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253"/>
        <w:gridCol w:w="850"/>
        <w:gridCol w:w="1276"/>
        <w:gridCol w:w="1276"/>
        <w:gridCol w:w="1134"/>
      </w:tblGrid>
      <w:tr w:rsidRPr="00C81CE9" w:rsidR="000E208D" w:rsidTr="002F31E9" w14:paraId="377F509D" w14:textId="77777777">
        <w:trPr>
          <w:trHeight w:val="391"/>
          <w:tblHeader/>
        </w:trPr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Sales_Quote/50104"/>
            <w:id w:val="214015165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No_Caption[1]" w:storeItemID="{8FF6470D-0B1F-4A8F-B285-03FC84F25E8E}"/>
            <w:text/>
          </w:sdtPr>
          <w:sdtContent>
            <w:tc>
              <w:tcPr>
                <w:tcW w:w="170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73173935" w14:textId="34188DDF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Sales_Quote/50104"/>
            <w:id w:val="-2095771520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Description_LineCaption[1]" w:storeItemID="{8FF6470D-0B1F-4A8F-B285-03FC84F25E8E}"/>
            <w:text/>
          </w:sdtPr>
          <w:sdtContent>
            <w:tc>
              <w:tcPr>
                <w:tcW w:w="425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5CFA9333" w14:textId="4953C2CB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Quantity_Line_Lbl"/>
            <w:tag w:val="#Nav: ABC_Sales_Quote/50104"/>
            <w:id w:val="962857591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Quantity_Line_Lbl[1]" w:storeItemID="{8FF6470D-0B1F-4A8F-B285-03FC84F25E8E}"/>
            <w:text/>
          </w:sdtPr>
          <w:sdtContent>
            <w:tc>
              <w:tcPr>
                <w:tcW w:w="8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D939AB" w:rsidRDefault="00DD0B7F" w14:paraId="13EDF4F4" w14:textId="10975F55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Unit_Price_Line_Lbl"/>
            <w:tag w:val="#Nav: ABC_Sales_Quote/50104"/>
            <w:id w:val="-1323884097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Unit_Price_Line_Lbl[1]" w:storeItemID="{8FF6470D-0B1F-4A8F-B285-03FC84F25E8E}"/>
            <w:text/>
          </w:sdt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D939AB" w:rsidRDefault="00DD0B7F" w14:paraId="2ADAFDEC" w14:textId="6BC8C3DB">
                <w:pPr>
                  <w:spacing w:after="0"/>
                  <w:ind w:left="-68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Unit_Price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DiscountPercent_Line_Lbl"/>
            <w:tag w:val="#Nav: ABC_Sales_Quote/50104"/>
            <w:id w:val="-523712690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LineDiscountPercent_Line_Lbl[1]" w:storeItemID="{8FF6470D-0B1F-4A8F-B285-03FC84F25E8E}"/>
            <w:text/>
          </w:sdtPr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81CE9" w:rsidR="000E208D" w:rsidP="00D939AB" w:rsidRDefault="00E5508D" w14:paraId="7853759B" w14:textId="272BDAB4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DiscountPercent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Amount_Line_Lbl"/>
            <w:tag w:val="#Nav: ABC_Sales_Quote/50104"/>
            <w:id w:val="-58869872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Line[1]/ns0:LineAmount_Line_Lbl[1]" w:storeItemID="{8FF6470D-0B1F-4A8F-B285-03FC84F25E8E}"/>
            <w:text/>
          </w:sdtPr>
          <w:sdtContent>
            <w:tc>
              <w:tcPr>
                <w:tcW w:w="11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D939AB" w:rsidRDefault="00C50B1C" w14:paraId="2E4C12F0" w14:textId="5E8D9101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C81CE9" w:rsidR="000E208D" w:rsidTr="002F31E9" w14:paraId="1B974676" w14:textId="77777777">
        <w:trPr>
          <w:trHeight w:val="57" w:hRule="exact"/>
        </w:trPr>
        <w:tc>
          <w:tcPr>
            <w:tcW w:w="170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2A445F31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1C04B192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939AB" w:rsidRDefault="000E208D" w14:paraId="7B1CEE8D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939AB" w:rsidRDefault="000E208D" w14:paraId="1FF8802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</w:tcPr>
          <w:p w:rsidRPr="00C81CE9" w:rsidR="000E208D" w:rsidP="00D939AB" w:rsidRDefault="000E208D" w14:paraId="386052B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939AB" w:rsidRDefault="000E208D" w14:paraId="1B580A7E" w14:textId="34D3B1FF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Line"/>
          <w:tag w:val="#Nav: ABC_Sales_Quote/50104"/>
          <w:id w:val="609637819"/>
          <w15:dataBinding w:prefixMappings="xmlns:ns0='urn:microsoft-dynamics-nav/reports/ABC_Sales_Quote/50104/'" w:xpath="/ns0:NavWordReportXmlPart[1]/ns0:CopyLoop[1]/ns0:Header[1]/ns0:Line" w:storeItemID="{8FF6470D-0B1F-4A8F-B285-03FC84F25E8E}"/>
          <w15:repeatingSection/>
        </w:sdtPr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1918892285"/>
              <w:placeholder>
                <w:docPart w:val="37F6359A9DB140B5AB3F2A31A688D0E8"/>
              </w:placeholder>
              <w15:repeatingSectionItem/>
            </w:sdtPr>
            <w:sdtContent>
              <w:tr w:rsidRPr="00C81CE9" w:rsidR="000E208D" w:rsidTr="002F31E9" w14:paraId="082FCCDB" w14:textId="77777777">
                <w:trPr>
                  <w:trHeight w:val="312"/>
                </w:trPr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No_Line"/>
                    <w:tag w:val="#Nav: ABC_Sales_Quote/50104"/>
                    <w:id w:val="-2058701535"/>
                    <w:placeholder>
                      <w:docPart w:val="DefaultPlaceholder_-1854013440"/>
                    </w:placeholder>
                    <w:dataBinding w:prefixMappings="xmlns:ns0='urn:microsoft-dynamics-nav/reports/ABC_Sales_Quote/50104/'" w:xpath="/ns0:NavWordReportXmlPart[1]/ns0:CopyLoop[1]/ns0:Header[1]/ns0:Line[1]/ns0:No_Line[1]" w:storeItemID="{8FF6470D-0B1F-4A8F-B285-03FC84F25E8E}"/>
                    <w:text/>
                  </w:sdtPr>
                  <w:sdtContent>
                    <w:tc>
                      <w:tcPr>
                        <w:tcW w:w="170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D939AB" w:rsidRDefault="00C50B1C" w14:paraId="1576E9AC" w14:textId="4DA9459B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Description_Line"/>
                    <w:tag w:val="#Nav: ABC_Sales_Quote/50104"/>
                    <w:id w:val="-1847864047"/>
                    <w:placeholder>
                      <w:docPart w:val="DefaultPlaceholder_-1854013440"/>
                    </w:placeholder>
                    <w:dataBinding w:prefixMappings="xmlns:ns0='urn:microsoft-dynamics-nav/reports/ABC_Sales_Quote/50104/'" w:xpath="/ns0:NavWordReportXmlPart[1]/ns0:CopyLoop[1]/ns0:Header[1]/ns0:Line[1]/ns0:Description_Line[1]" w:storeItemID="{8FF6470D-0B1F-4A8F-B285-03FC84F25E8E}"/>
                    <w:text/>
                  </w:sdtPr>
                  <w:sdtContent>
                    <w:tc>
                      <w:tcPr>
                        <w:tcW w:w="4253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D939AB" w:rsidRDefault="00C50B1C" w14:paraId="0DEF25EF" w14:textId="44DBB66A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Quantity_Line"/>
                    <w:tag w:val="#Nav: ABC_Sales_Quote/50104"/>
                    <w:id w:val="959387362"/>
                    <w:placeholder>
                      <w:docPart w:val="DefaultPlaceholder_-1854013440"/>
                    </w:placeholder>
                    <w:dataBinding w:prefixMappings="xmlns:ns0='urn:microsoft-dynamics-nav/reports/ABC_Sales_Quote/50104/'" w:xpath="/ns0:NavWordReportXmlPart[1]/ns0:CopyLoop[1]/ns0:Header[1]/ns0:Line[1]/ns0:Quantity_Line[1]" w:storeItemID="{8FF6470D-0B1F-4A8F-B285-03FC84F25E8E}"/>
                    <w:text/>
                  </w:sdtPr>
                  <w:sdtContent>
                    <w:tc>
                      <w:tcPr>
                        <w:tcW w:w="850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D939AB" w:rsidRDefault="00C50B1C" w14:paraId="2A8EE903" w14:textId="72335260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76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D158C5" w:rsidR="000E208D" w:rsidP="00D939AB" w:rsidRDefault="00000000" w14:paraId="478DF1DB" w14:textId="0501D287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Unit_Price_Line"/>
                        <w:tag w:val="#Nav: ABC_Sales_Quote/50104"/>
                        <w:id w:val="-2135401223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Unit_Price_Line[1]" w:storeItemID="{8FF6470D-0B1F-4A8F-B285-03FC84F25E8E}"/>
                        <w:text/>
                      </w:sdtPr>
                      <w:sdtContent>
                        <w:proofErr w:type="spellStart"/>
                        <w:r w:rsidRPr="00D158C5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Unit_Price_Line</w:t>
                        </w:r>
                        <w:proofErr w:type="spellEnd"/>
                      </w:sdtContent>
                    </w:sdt>
                    <w:r w:rsidRPr="00D158C5"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CurrencySymbol_Line"/>
                        <w:tag w:val="#Nav: ABC_Sales_Quote/50104"/>
                        <w:id w:val="-644730976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CurrencySymbol_Line[1]" w:storeItemID="{8FF6470D-0B1F-4A8F-B285-03FC84F25E8E}"/>
                        <w:text/>
                      </w:sdtPr>
                      <w:sdtContent>
                        <w:proofErr w:type="spellStart"/>
                        <w:r w:rsidRPr="00D158C5"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LineDiscountPercent_Line"/>
                    <w:tag w:val="#Nav: ABC_Sales_Quote/50104"/>
                    <w:id w:val="1444959902"/>
                    <w:placeholder>
                      <w:docPart w:val="DefaultPlaceholder_-1854013440"/>
                    </w:placeholder>
                    <w:dataBinding w:prefixMappings="xmlns:ns0='urn:microsoft-dynamics-nav/reports/ABC_Sales_Quote/50104/'" w:xpath="/ns0:NavWordReportXmlPart[1]/ns0:CopyLoop[1]/ns0:Header[1]/ns0:Line[1]/ns0:LineDiscountPercent_Line[1]" w:storeItemID="{8FF6470D-0B1F-4A8F-B285-03FC84F25E8E}"/>
                    <w:text/>
                  </w:sdtPr>
                  <w:sdtContent>
                    <w:tc>
                      <w:tcPr>
                        <w:tcW w:w="127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</w:tcPr>
                      <w:p w:rsidRPr="00C81CE9" w:rsidR="000E208D" w:rsidP="00D939AB" w:rsidRDefault="00C50B1C" w14:paraId="56EB7368" w14:textId="4AD39D0A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C81CE9" w:rsidR="000E208D" w:rsidP="00D939AB" w:rsidRDefault="00000000" w14:paraId="2B842944" w14:textId="3A140DC8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LineAmount_Line"/>
                        <w:tag w:val="#Nav: ABC_Sales_Quote/50104"/>
                        <w:id w:val="1258946864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LineAmount_Line[1]" w:storeItemID="{8FF6470D-0B1F-4A8F-B285-03FC84F25E8E}"/>
                        <w:text/>
                      </w:sdtPr>
                      <w:sdtContent>
                        <w:proofErr w:type="spellStart"/>
                        <w:r w:rsidRPr="00C81CE9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sdtContent>
                    </w:sdt>
                    <w:r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CurrencySymbol_Line"/>
                        <w:tag w:val="#Nav: ABC_Sales_Quote/50104"/>
                        <w:id w:val="-2114740336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Line[1]/ns0:CurrencySymbol_Line[1]" w:storeItemID="{8FF6470D-0B1F-4A8F-B285-03FC84F25E8E}"/>
                        <w:text/>
                      </w:sdtPr>
                      <w:sdtContent>
                        <w:proofErr w:type="spellStart"/>
                        <w:r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C81CE9" w:rsidR="00127044" w:rsidP="00663B2A" w:rsidRDefault="00127044" w14:paraId="64C3BF4E" w14:textId="77777777">
      <w:pPr>
        <w:pStyle w:val="Sinespaciado"/>
        <w:keepNext/>
        <w:keepLines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490"/>
        <w:gridCol w:w="1490"/>
        <w:gridCol w:w="2121"/>
        <w:gridCol w:w="1701"/>
      </w:tblGrid>
      <w:tr w:rsidRPr="00C81CE9" w:rsidR="00D4426D" w:rsidTr="00AA1C8F" w14:paraId="24C6CF76" w14:textId="77777777">
        <w:trPr>
          <w:trHeight w:val="300"/>
          <w:tblHeader/>
        </w:trPr>
        <w:sdt>
          <w:sdtPr>
            <w:rPr>
              <w:rFonts w:ascii="Arial" w:hAnsi="Arial" w:eastAsia="Times New Roman" w:cs="Arial"/>
              <w:sz w:val="16"/>
              <w:szCs w:val="16"/>
            </w:rPr>
            <w:alias w:val="#Nav: /Labels/VATBreakdownLbl"/>
            <w:tag w:val="#Nav: ABC_Sales_Quote/50104"/>
            <w:id w:val="185496154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VATBreakdownLbl[1]" w:storeItemID="{8FF6470D-0B1F-4A8F-B285-03FC84F25E8E}"/>
            <w:text/>
          </w:sdtPr>
          <w:sdtContent>
            <w:tc>
              <w:tcPr>
                <w:tcW w:w="1848" w:type="dxa"/>
                <w:tcBorders>
                  <w:left w:val="nil"/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C81CE9" w:rsidR="00D4426D" w:rsidP="00B1228D" w:rsidRDefault="00052F6E" w14:paraId="439BA9D8" w14:textId="266933DC">
                <w:pPr>
                  <w:keepNext/>
                  <w:keepLines/>
                  <w:spacing w:after="0"/>
                  <w:rPr>
                    <w:rFonts w:ascii="Arial" w:hAnsi="Arial" w:eastAsia="Times New Roman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sz w:val="16"/>
                    <w:szCs w:val="16"/>
                  </w:rPr>
                  <w:t>VATBreakdownLbl</w:t>
                </w:r>
                <w:proofErr w:type="spellEnd"/>
              </w:p>
            </w:tc>
          </w:sdtContent>
        </w:sdt>
        <w:tc>
          <w:tcPr>
            <w:tcW w:w="1848" w:type="dxa"/>
            <w:shd w:val="clear" w:color="auto" w:fill="auto"/>
            <w:vAlign w:val="center"/>
          </w:tcPr>
          <w:p w:rsidRPr="00C81CE9" w:rsidR="00D4426D" w:rsidP="00B1228D" w:rsidRDefault="00D4426D" w14:paraId="5C34EE11" w14:textId="5E7B849F">
            <w:pPr>
              <w:keepNext/>
              <w:keepLines/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Base_VatAmountLineCaption"/>
            <w:tag w:val="#Nav: ABC_Sales_Quote/50104"/>
            <w:id w:val="966859487"/>
            <w:placeholder>
              <w:docPart w:val="409E120804614919A0F3B49854F47E7A"/>
            </w:placeholder>
            <w:dataBinding w:prefixMappings="xmlns:ns0='urn:microsoft-dynamics-nav/reports/ABC_Sales_Quote/50104/'" w:xpath="/ns0:NavWordReportXmlPart[1]/ns0:Labels[1]/ns0:VATBase_VatAmountLineCaption[1]" w:storeItemID="{8FF6470D-0B1F-4A8F-B285-03FC84F25E8E}"/>
            <w:text/>
          </w:sdtPr>
          <w:sdtContent>
            <w:tc>
              <w:tcPr>
                <w:tcW w:w="1490" w:type="dxa"/>
                <w:tcBorders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6125F8" w:rsidRDefault="00D4426D" w14:paraId="759DDF62" w14:textId="402F81C2">
                <w:pPr>
                  <w:keepLines/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Pct_VatAmountLineCaption"/>
            <w:tag w:val="#Nav: ABC_Sales_Quote/50104"/>
            <w:id w:val="2018960977"/>
            <w:placeholder>
              <w:docPart w:val="409E120804614919A0F3B49854F47E7A"/>
            </w:placeholder>
            <w:dataBinding w:prefixMappings="xmlns:ns0='urn:microsoft-dynamics-nav/reports/ABC_Sales_Quote/50104/'" w:xpath="/ns0:NavWordReportXmlPart[1]/ns0:Labels[1]/ns0:VATPct_VatAmountLineCaption[1]" w:storeItemID="{8FF6470D-0B1F-4A8F-B285-03FC84F25E8E}"/>
            <w:text/>
          </w:sdtPr>
          <w:sdtContent>
            <w:tc>
              <w:tcPr>
                <w:tcW w:w="1490" w:type="dxa"/>
                <w:tcBorders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6125F8" w:rsidRDefault="00D4426D" w14:paraId="448FB14E" w14:textId="76113D04">
                <w:pPr>
                  <w:keepLines/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Pc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Amount_VatAmountLineCaption"/>
            <w:tag w:val="#Nav: ABC_Sales_Quote/50104"/>
            <w:id w:val="138930215"/>
            <w:placeholder>
              <w:docPart w:val="409E120804614919A0F3B49854F47E7A"/>
            </w:placeholder>
            <w:dataBinding w:prefixMappings="xmlns:ns0='urn:microsoft-dynamics-nav/reports/ABC_Sales_Quote/50104/'" w:xpath="/ns0:NavWordReportXmlPart[1]/ns0:Labels[1]/ns0:VATAmount_VatAmountLineCaption[1]" w:storeItemID="{8FF6470D-0B1F-4A8F-B285-03FC84F25E8E}"/>
            <w:text/>
          </w:sdtPr>
          <w:sdtContent>
            <w:tc>
              <w:tcPr>
                <w:tcW w:w="2121" w:type="dxa"/>
                <w:tcBorders>
                  <w:left w:val="nil"/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6125F8" w:rsidRDefault="00D4426D" w14:paraId="5791DD2B" w14:textId="568FAC97">
                <w:pPr>
                  <w:keepLines/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Total_VatAmountLine_Lbl"/>
            <w:tag w:val="#Nav: ABC_Sales_Quote/50104"/>
            <w:id w:val="-1375152658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Total_VatAmountLine_Lbl[1]" w:storeItemID="{8FF6470D-0B1F-4A8F-B285-03FC84F25E8E}"/>
            <w:text/>
          </w:sdtPr>
          <w:sdtContent>
            <w:tc>
              <w:tcPr>
                <w:tcW w:w="1701" w:type="dxa"/>
                <w:tcBorders>
                  <w:left w:val="nil"/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6125F8" w:rsidRDefault="00C476C9" w14:paraId="11DEA0AD" w14:textId="6D8F059E">
                <w:pPr>
                  <w:keepLines/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VATAmountLine"/>
          <w:tag w:val="#Nav: ABC_Sales_Quote/50104"/>
          <w:id w:val="-678894025"/>
          <w15:dataBinding w:prefixMappings="xmlns:ns0='urn:microsoft-dynamics-nav/reports/ABC_Sales_Quote/50104/'" w:xpath="/ns0:NavWordReportXmlPart[1]/ns0:CopyLoop[1]/ns0:Header[1]/ns0:VATAmountLine" w:storeItemID="{8FF6470D-0B1F-4A8F-B285-03FC84F25E8E}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-2118898320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Pr="00C81CE9" w:rsidR="00127044" w:rsidTr="00AA1C8F" w14:paraId="704A2FC0" w14:textId="77777777">
                <w:trPr>
                  <w:trHeight w:val="300"/>
                  <w:tblHeader/>
                </w:trPr>
                <w:tc>
                  <w:tcPr>
                    <w:tcW w:w="3696" w:type="dxa"/>
                    <w:gridSpan w:val="2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Pr="00C81CE9" w:rsidR="00127044" w:rsidP="00B1228D" w:rsidRDefault="00127044" w14:paraId="7A11A7B2" w14:textId="0FD4A4D8">
                    <w:pPr>
                      <w:keepNext/>
                      <w:keepLines/>
                      <w:spacing w:after="0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90" w:type="dxa"/>
                    <w:tcBorders>
                      <w:top w:val="single" w:color="A5A5A5" w:themeColor="accent3" w:sz="4" w:space="0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6125F8" w:rsidRDefault="00000000" w14:paraId="125B62F5" w14:textId="3A05352C">
                    <w:pPr>
                      <w:keepLines/>
                      <w:jc w:val="right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VATBase_VatAmountLine"/>
                        <w:tag w:val="#Nav: ABC_Sales_Quote/50104"/>
                        <w:id w:val="-626628129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VATBase_VatAmountLine[1]" w:storeItemID="{8FF6470D-0B1F-4A8F-B285-03FC84F25E8E}"/>
                        <w:text/>
                      </w:sdtPr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VATBase_VatAmountLine</w:t>
                        </w:r>
                        <w:proofErr w:type="spellEnd"/>
                      </w:sdtContent>
                    </w:sdt>
                    <w:r w:rsidRPr="00D4426D" w:rsidR="00A02154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Quote/50104"/>
                        <w:id w:val="2106303642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CurrencySymbol_VATAmountLine[1]" w:storeItemID="{8FF6470D-0B1F-4A8F-B285-03FC84F25E8E}"/>
                        <w:text/>
                      </w:sdtPr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90" w:type="dxa"/>
                    <w:tcBorders>
                      <w:top w:val="single" w:color="A5A5A5" w:themeColor="accent3" w:sz="4" w:space="0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6125F8" w:rsidRDefault="00000000" w14:paraId="56F01E41" w14:textId="1E3098D8">
                    <w:pPr>
                      <w:keepLines/>
                      <w:jc w:val="right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VATPct_VatAmountLine"/>
                        <w:tag w:val="#Nav: ABC_Sales_Quote/50104"/>
                        <w:id w:val="-368610237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VATPct_VatAmountLine[1]" w:storeItemID="{8FF6470D-0B1F-4A8F-B285-03FC84F25E8E}"/>
                        <w:text/>
                      </w:sdtPr>
                      <w:sdtContent>
                        <w:proofErr w:type="spellStart"/>
                        <w:r w:rsidRPr="00D4426D" w:rsidR="00A02154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VATPct_VatAmountLine</w:t>
                        </w:r>
                        <w:proofErr w:type="spellEnd"/>
                      </w:sdtContent>
                    </w:sdt>
                    <w:r w:rsidRPr="00D4426D" w:rsidR="00A02154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2121" w:type="dxa"/>
                    <w:tcBorders>
                      <w:top w:val="single" w:color="A5A5A5" w:themeColor="accent3" w:sz="4" w:space="0"/>
                      <w:left w:val="nil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6125F8" w:rsidRDefault="00000000" w14:paraId="54C587DE" w14:textId="6BD430AF">
                    <w:pPr>
                      <w:keepLines/>
                      <w:jc w:val="right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VATAmount_VatAmountLine"/>
                        <w:tag w:val="#Nav: ABC_Sales_Quote/50104"/>
                        <w:id w:val="-308558997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VATAmount_VatAmountLine[1]" w:storeItemID="{8FF6470D-0B1F-4A8F-B285-03FC84F25E8E}"/>
                        <w:text/>
                      </w:sdtPr>
                      <w:sdtContent>
                        <w:proofErr w:type="spellStart"/>
                        <w:r w:rsidR="00D4426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VATAmount_VatAmountLine</w:t>
                        </w:r>
                        <w:proofErr w:type="spellEnd"/>
                      </w:sdtContent>
                    </w:sdt>
                    <w:r w:rsidR="00D4426D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Quote/50104"/>
                        <w:id w:val="1127808761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CurrencySymbol_VATAmountLine[1]" w:storeItemID="{8FF6470D-0B1F-4A8F-B285-03FC84F25E8E}"/>
                        <w:text/>
                      </w:sdtPr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color="A5A5A5" w:themeColor="accent3" w:sz="4" w:space="0"/>
                      <w:left w:val="nil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6125F8" w:rsidRDefault="00000000" w14:paraId="38FA2AD6" w14:textId="34E0BF3E">
                    <w:pPr>
                      <w:jc w:val="right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Total_VatAmountLine"/>
                        <w:tag w:val="#Nav: ABC_Sales_Quote/50104"/>
                        <w:id w:val="1962226288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Total_VatAmountLine[1]" w:storeItemID="{8FF6470D-0B1F-4A8F-B285-03FC84F25E8E}"/>
                        <w:text/>
                      </w:sdtPr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Total_VatAmountLine</w:t>
                        </w:r>
                        <w:proofErr w:type="spellEnd"/>
                      </w:sdtContent>
                    </w:sdt>
                    <w:r w:rsidRPr="00D4426D" w:rsidR="008139FE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Quote/50104"/>
                        <w:id w:val="-2094307076"/>
                        <w:placeholder>
                          <w:docPart w:val="DefaultPlaceholder_-1854013440"/>
                        </w:placeholder>
                        <w:dataBinding w:prefixMappings="xmlns:ns0='urn:microsoft-dynamics-nav/reports/ABC_Sales_Quote/50104/'" w:xpath="/ns0:NavWordReportXmlPart[1]/ns0:CopyLoop[1]/ns0:Header[1]/ns0:VATAmountLine[1]/ns0:CurrencySymbol_VATAmountLine[1]" w:storeItemID="{8FF6470D-0B1F-4A8F-B285-03FC84F25E8E}"/>
                        <w:text/>
                      </w:sdtPr>
                      <w:sdtContent>
                        <w:proofErr w:type="spellStart"/>
                        <w:r w:rsidRPr="00D4426D" w:rsidR="008139FE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="00B3678A" w:rsidP="00913FC2" w:rsidRDefault="00B3678A" w14:paraId="184D1D6F" w14:textId="67118EB0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118"/>
        <w:gridCol w:w="1851"/>
      </w:tblGrid>
      <w:tr w:rsidRPr="00C81CE9" w:rsidR="00D158C5" w:rsidTr="00C476C9" w14:paraId="1EBC6878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D158C5" w:rsidP="004445F9" w:rsidRDefault="00D158C5" w14:paraId="0A633F9B" w14:textId="1162B7B0">
            <w:pPr>
              <w:keepNext/>
              <w:keepLines/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Quote/50104"/>
            <w:id w:val="-1323897691"/>
            <w:placeholder>
              <w:docPart w:val="830375C1FFF049F9A605DE90F7E3C7A2"/>
            </w:placeholder>
            <w:dataBinding w:prefixMappings="xmlns:ns0='urn:microsoft-dynamics-nav/reports/ABC_Sales_Quote/50104/'" w:xpath="/ns0:NavWordReportXmlPart[1]/ns0:Labels[1]/ns0:VATBase_VatAmountLineCaption[1]" w:storeItemID="{8FF6470D-0B1F-4A8F-B285-03FC84F25E8E}"/>
            <w:text/>
          </w:sdtPr>
          <w:sdtContent>
            <w:tc>
              <w:tcPr>
                <w:tcW w:w="3118" w:type="dxa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797270" w:rsidR="00D158C5" w:rsidP="00D158C5" w:rsidRDefault="00D158C5" w14:paraId="39938F2D" w14:textId="3BD5D5FF">
                <w:pPr>
                  <w:keepLines/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185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81CE9" w:rsidR="00D158C5" w:rsidP="00A722A6" w:rsidRDefault="00000000" w14:paraId="304D40D1" w14:textId="0702E370">
            <w:pPr>
              <w:keepLines/>
              <w:spacing w:after="0"/>
              <w:jc w:val="right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Quote/50104"/>
                <w:id w:val="-1037043924"/>
                <w:placeholder>
                  <w:docPart w:val="C0F91303711D4FA1A6663E9098427EBB"/>
                </w:placeholder>
                <w:dataBinding w:prefixMappings="xmlns:ns0='urn:microsoft-dynamics-nav/reports/ABC_Sales_Quote/50104/'" w:xpath="/ns0:NavWordReportXmlPart[1]/ns0:CopyLoop[1]/ns0:Header[1]/ns0:Totals[1]/ns0:TotalAmount[1]" w:storeItemID="{8FF6470D-0B1F-4A8F-B285-03FC84F25E8E}"/>
                <w:text/>
              </w:sdtPr>
              <w:sdtContent>
                <w:proofErr w:type="spellStart"/>
                <w:r w:rsidRPr="00CA31D8" w:rsidR="00D158C5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D158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-1962100440"/>
                <w:placeholder>
                  <w:docPart w:val="F6271A7F9BB6425CA455F35905380834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8FF6470D-0B1F-4A8F-B285-03FC84F25E8E}"/>
                <w:text/>
              </w:sdtPr>
              <w:sdtContent>
                <w:proofErr w:type="spellStart"/>
                <w:r w:rsidR="00D158C5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Pr="00C81CE9" w:rsidR="006F231E" w:rsidTr="00D158C5" w14:paraId="490BC797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6F231E" w:rsidP="004445F9" w:rsidRDefault="006F231E" w14:paraId="3D009591" w14:textId="0125D87A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Quote/50104"/>
            <w:id w:val="1737897052"/>
            <w:placeholder>
              <w:docPart w:val="39023EA2F0C64A96B8FCD2DBFAC12C40"/>
            </w:placeholder>
            <w:dataBinding w:prefixMappings="xmlns:ns0='urn:microsoft-dynamics-nav/reports/ABC_Sales_Quote/50104/'" w:xpath="/ns0:NavWordReportXmlPart[1]/ns0:Labels[1]/ns0:VATAmount_VatAmountLineCaption[1]" w:storeItemID="{8FF6470D-0B1F-4A8F-B285-03FC84F25E8E}"/>
            <w:text/>
          </w:sdtPr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:rsidRPr="00797270" w:rsidR="006F231E" w:rsidP="00D158C5" w:rsidRDefault="006F231E" w14:paraId="157AAD82" w14:textId="156959DC">
                <w:pPr>
                  <w:keepLines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:rsidRPr="00C81CE9" w:rsidR="006F231E" w:rsidP="00A722A6" w:rsidRDefault="00000000" w14:paraId="42942993" w14:textId="7EE63A29">
            <w:pPr>
              <w:jc w:val="right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Quote/50104"/>
                <w:id w:val="-1957395059"/>
                <w:placeholder>
                  <w:docPart w:val="B0EA367698D8428C8AC9A96C13E86A44"/>
                </w:placeholder>
                <w:dataBinding w:prefixMappings="xmlns:ns0='urn:microsoft-dynamics-nav/reports/ABC_Sales_Quote/50104/'" w:xpath="/ns0:NavWordReportXmlPart[1]/ns0:CopyLoop[1]/ns0:Header[1]/ns0:Totals[1]/ns0:TotalVATAmount[1]" w:storeItemID="{8FF6470D-0B1F-4A8F-B285-03FC84F25E8E}"/>
                <w:text/>
              </w:sdtPr>
              <w:sdtContent>
                <w:proofErr w:type="spellStart"/>
                <w:r w:rsidRPr="00CA31D8" w:rsidR="006F231E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855619407"/>
                <w:placeholder>
                  <w:docPart w:val="DefaultPlaceholder_-1854013440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8FF6470D-0B1F-4A8F-B285-03FC84F25E8E}"/>
                <w:text/>
              </w:sdtPr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Pr="00C81CE9" w:rsidR="00A722A6" w:rsidTr="00B91971" w14:paraId="62436A43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A722A6" w:rsidP="00A722A6" w:rsidRDefault="00A722A6" w14:paraId="6319072D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Quote/50104"/>
            <w:id w:val="-1569716570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OtherTaxesLbl[1]" w:storeItemID="{8FF6470D-0B1F-4A8F-B285-03FC84F25E8E}"/>
            <w:text/>
          </w:sdtPr>
          <w:sdtContent>
            <w:tc>
              <w:tcPr>
                <w:tcW w:w="3118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:rsidR="00A722A6" w:rsidP="00A722A6" w:rsidRDefault="00A722A6" w14:paraId="523540DC" w14:textId="5D6B9698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Quote/50104"/>
            <w:id w:val="-1259220110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CopyLoop[1]/ns0:Header[1]/ns0:Totals[1]/ns0:IRPF_Amount[1]" w:storeItemID="{8FF6470D-0B1F-4A8F-B285-03FC84F25E8E}"/>
            <w:text/>
          </w:sdtPr>
          <w:sdtContent>
            <w:tc>
              <w:tcPr>
                <w:tcW w:w="1851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:rsidR="00A722A6" w:rsidP="00A722A6" w:rsidRDefault="00A87D6C" w14:paraId="600606E5" w14:textId="6F533C2A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</w:tr>
      <w:tr w:rsidRPr="00C81CE9" w:rsidR="006F231E" w:rsidTr="00D158C5" w14:paraId="34613AD5" w14:textId="77777777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:rsidRPr="00C81CE9" w:rsidR="006F231E" w:rsidP="004445F9" w:rsidRDefault="006F231E" w14:paraId="1355B760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Quote/50104"/>
            <w:id w:val="-1930430058"/>
            <w:placeholder>
              <w:docPart w:val="DefaultPlaceholder_-1854013440"/>
            </w:placeholder>
            <w:dataBinding w:prefixMappings="xmlns:ns0='urn:microsoft-dynamics-nav/reports/ABC_Sales_Quote/50104/'" w:xpath="/ns0:NavWordReportXmlPart[1]/ns0:Labels[1]/ns0:Total_VatAmountLine_Lbl[1]" w:storeItemID="{8FF6470D-0B1F-4A8F-B285-03FC84F25E8E}"/>
            <w:text/>
          </w:sdtPr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:rsidRPr="00797270" w:rsidR="006F231E" w:rsidP="00D158C5" w:rsidRDefault="00391B18" w14:paraId="5A68A8A8" w14:textId="2C430D02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:rsidR="006F231E" w:rsidP="00A722A6" w:rsidRDefault="00000000" w14:paraId="7C1B0A25" w14:textId="2AD97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Quote/50104"/>
                <w:id w:val="-1706934165"/>
                <w:placeholder>
                  <w:docPart w:val="53C474458F0E4BA9A7612F84AD0B3B23"/>
                </w:placeholder>
                <w:dataBinding w:prefixMappings="xmlns:ns0='urn:microsoft-dynamics-nav/reports/ABC_Sales_Quote/50104/'" w:xpath="/ns0:NavWordReportXmlPart[1]/ns0:CopyLoop[1]/ns0:Header[1]/ns0:Totals[1]/ns0:TotalAmountIncludingVAT[1]" w:storeItemID="{8FF6470D-0B1F-4A8F-B285-03FC84F25E8E}"/>
                <w:text/>
              </w:sdtPr>
              <w:sdtContent>
                <w:proofErr w:type="spellStart"/>
                <w:r w:rsidRPr="00CA31D8" w:rsidR="006F231E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Quote/50104"/>
                <w:id w:val="-765463439"/>
                <w:placeholder>
                  <w:docPart w:val="DefaultPlaceholder_-1854013440"/>
                </w:placeholder>
                <w:dataBinding w:prefixMappings="xmlns:ns0='urn:microsoft-dynamics-nav/reports/ABC_Sales_Quote/50104/'" w:xpath="/ns0:NavWordReportXmlPart[1]/ns0:CopyLoop[1]/ns0:Header[1]/ns0:Totals[1]/ns0:CurrencySymbol_Totals[1]" w:storeItemID="{8FF6470D-0B1F-4A8F-B285-03FC84F25E8E}"/>
                <w:text/>
              </w:sdtPr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F6246A" w:rsidP="00B91971" w:rsidRDefault="00F6246A" w14:paraId="71FDD9B9" w14:textId="35D4C58C">
      <w:pPr>
        <w:pStyle w:val="Sinespaciado"/>
        <w:rPr>
          <w:b/>
          <w:bCs/>
        </w:rPr>
      </w:pPr>
    </w:p>
    <w:sdt>
      <w:sdtPr>
        <w:rPr>
          <w:b/>
          <w:bCs/>
        </w:rPr>
        <w:alias w:val="#Nav: /CopyLoop/Header/CompanyIBAN"/>
        <w:tag w:val="#Nav: ABC_Sales_Quote/50104"/>
        <w:id w:val="1664431767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IBAN[1]" w:storeItemID="{8FF6470D-0B1F-4A8F-B285-03FC84F25E8E}"/>
        <w:text/>
      </w:sdtPr>
      <w:sdtContent>
        <w:p w:rsidR="00052F6E" w:rsidP="00B91971" w:rsidRDefault="00052F6E" w14:paraId="3EAB5A29" w14:textId="3F73BBEF">
          <w:pPr>
            <w:pStyle w:val="Sinespaciado"/>
            <w:rPr>
              <w:b/>
              <w:bCs/>
            </w:rPr>
          </w:pPr>
          <w:proofErr w:type="spellStart"/>
          <w:r>
            <w:rPr>
              <w:b/>
              <w:bCs/>
            </w:rPr>
            <w:t>CompanyIBAN</w:t>
          </w:r>
          <w:proofErr w:type="spellEnd"/>
        </w:p>
      </w:sdtContent>
    </w:sdt>
    <w:sectPr w:rsidR="00052F6E" w:rsidSect="00866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E0A" w:rsidRDefault="00783E0A" w14:paraId="6C613077" w14:textId="77777777">
      <w:pPr>
        <w:spacing w:after="0" w:line="240" w:lineRule="auto"/>
      </w:pPr>
      <w:r>
        <w:separator/>
      </w:r>
    </w:p>
  </w:endnote>
  <w:endnote w:type="continuationSeparator" w:id="0">
    <w:p w:rsidR="00783E0A" w:rsidRDefault="00783E0A" w14:paraId="2FD33A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39AB" w:rsidRDefault="00D939AB" w14:paraId="45548DF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67E" w:rsidP="00A658B3" w:rsidRDefault="00D5167E" w14:paraId="242AE1CA" w14:textId="09FCD14D">
    <w:pPr>
      <w:pStyle w:val="Piedepgina"/>
      <w:jc w:val="center"/>
      <w:rPr>
        <w:rFonts w:ascii="Arial" w:hAnsi="Arial" w:cs="Arial"/>
        <w:sz w:val="16"/>
        <w:szCs w:val="16"/>
      </w:rPr>
    </w:pPr>
  </w:p>
  <w:p w:rsidRPr="00B1228D" w:rsidR="00A658B3" w:rsidP="00A658B3" w:rsidRDefault="00A658B3" w14:paraId="1299037F" w14:textId="34F18518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:rsidRPr="00B1228D" w:rsidR="00A658B3" w:rsidP="00D5167E" w:rsidRDefault="00A658B3" w14:paraId="19905979" w14:textId="1327DBD5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A97650" w:rsidP="00D5167E" w:rsidRDefault="00A97650" w14:paraId="09B14979" w14:textId="77777777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654228" w:rsidP="00BB34EA" w:rsidRDefault="00000000" w14:paraId="3ACEFBE5" w14:textId="1A48FF89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Quote/50104"/>
        <w:id w:val="-204635965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Name[1]" w:storeItemID="{8FF6470D-0B1F-4A8F-B285-03FC84F25E8E}"/>
        <w:text/>
      </w:sdtPr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Quote/50104"/>
        <w:id w:val="510035164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Address[1]" w:storeItemID="{8FF6470D-0B1F-4A8F-B285-03FC84F25E8E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Quote/50104"/>
        <w:id w:val="960464149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Address2[1]" w:storeItemID="{8FF6470D-0B1F-4A8F-B285-03FC84F25E8E}"/>
        <w:text/>
      </w:sdtPr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Quote/50104"/>
        <w:id w:val="-1394818001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ostCode[1]" w:storeItemID="{8FF6470D-0B1F-4A8F-B285-03FC84F25E8E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Quote/50104"/>
        <w:id w:val="-135564303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ity[1]" w:storeItemID="{8FF6470D-0B1F-4A8F-B285-03FC84F25E8E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Quote/50104"/>
        <w:id w:val="581563120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ounty[1]" w:storeItemID="{8FF6470D-0B1F-4A8F-B285-03FC84F25E8E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Quote/50104"/>
        <w:id w:val="1126587417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CountryCode[1]" w:storeItemID="{8FF6470D-0B1F-4A8F-B285-03FC84F25E8E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AD0E3F" w:rsidP="00AD0E3F" w:rsidRDefault="00C10BE6" w14:paraId="383D50AA" w14:textId="2771B02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Quote/50104"/>
        <w:id w:val="1629196788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honeNo_lbl[1]" w:storeItemID="{8FF6470D-0B1F-4A8F-B285-03FC84F25E8E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 w:rsidR="00AD0E3F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Quote/50104"/>
        <w:id w:val="-2116197505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PhoneNo[1]" w:storeItemID="{8FF6470D-0B1F-4A8F-B285-03FC84F25E8E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Quote/50104"/>
        <w:id w:val="929473456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VATRegistrationNo_Lbl[1]" w:storeItemID="{8FF6470D-0B1F-4A8F-B285-03FC84F25E8E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Quote/50104"/>
        <w:id w:val="1444958482"/>
        <w:placeholder>
          <w:docPart w:val="DefaultPlaceholder_-1854013440"/>
        </w:placeholder>
        <w:dataBinding w:prefixMappings="xmlns:ns0='urn:microsoft-dynamics-nav/reports/ABC_Sales_Quote/50104/'" w:xpath="/ns0:NavWordReportXmlPart[1]/ns0:CopyLoop[1]/ns0:Header[1]/ns0:CompanyVATRegistrationNo[1]" w:storeItemID="{8FF6470D-0B1F-4A8F-B285-03FC84F25E8E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 w:rsidR="00A05C72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455CB8" w:rsidP="00C50B1C" w:rsidRDefault="00455CB8" w14:paraId="284B5513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C10BE6" w:rsidR="00455CB8" w:rsidP="00455CB8" w:rsidRDefault="00000000" w14:paraId="4E8DE1BA" w14:textId="6320992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Quote/50104"/>
        <w:id w:val="-739168937"/>
        <w:placeholder>
          <w:docPart w:val="DefaultPlaceholder_-1854013440"/>
        </w:placeholder>
        <w:dataBinding w:prefixMappings="xmlns:ns0='urn:microsoft-dynamics-nav/reports/ABC_Sales_Quote/50104/'" w:xpath="/ns0:NavWordReportXmlPart[1]/ns0:Labels[1]/ns0:PageLbl[1]" w:storeItemID="{8FF6470D-0B1F-4A8F-B285-03FC84F25E8E}"/>
        <w:text/>
      </w:sdtPr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 w:rsidR="00455CB8">
      <w:rPr>
        <w:rFonts w:ascii="Arial" w:hAnsi="Arial" w:cs="Arial"/>
        <w:sz w:val="14"/>
        <w:szCs w:val="14"/>
      </w:rPr>
      <w:t xml:space="preserve">: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PAGE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sz w:val="14"/>
        <w:szCs w:val="14"/>
      </w:rPr>
      <w:fldChar w:fldCharType="end"/>
    </w:r>
    <w:r w:rsidRPr="00C10BE6" w:rsidR="00455CB8">
      <w:rPr>
        <w:rFonts w:ascii="Arial" w:hAnsi="Arial" w:cs="Arial"/>
        <w:sz w:val="14"/>
        <w:szCs w:val="14"/>
      </w:rPr>
      <w:t xml:space="preserve"> /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NUMPAGES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39AB" w:rsidRDefault="00D939AB" w14:paraId="183A33E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E0A" w:rsidRDefault="00783E0A" w14:paraId="578A7112" w14:textId="77777777">
      <w:pPr>
        <w:spacing w:after="0" w:line="240" w:lineRule="auto"/>
      </w:pPr>
      <w:r>
        <w:separator/>
      </w:r>
    </w:p>
  </w:footnote>
  <w:footnote w:type="continuationSeparator" w:id="0">
    <w:p w:rsidR="00783E0A" w:rsidRDefault="00783E0A" w14:paraId="7DABFB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39AB" w:rsidRDefault="00D939AB" w14:paraId="0540904D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D939AB" w:rsidR="00475BA8" w:rsidTr="00E14CC6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Sales_Quote/50104"/>
            <w:id w:val="437877678"/>
            <w:dataBinding w:prefixMappings="xmlns:ns0='urn:microsoft-dynamics-nav/reports/ABC_Sales_Quote/50104/'" w:xpath="/ns0:NavWordReportXmlPart[1]/ns0:CopyLoop[1]/ns0:Header[1]/ns0:CompanyPicture[1]" w:storeItemID="{8FF6470D-0B1F-4A8F-B285-03FC84F25E8E}"/>
            <w:picture/>
          </w:sdtPr>
          <w:sdtContent>
            <w:p w:rsidR="00475BA8" w:rsidP="00455CB8" w:rsidRDefault="00475BA8" w14:paraId="516D2FAA" w14:textId="6B0B3B2F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141D1489">
                    <wp:extent cx="2406701" cy="1338681"/>
                    <wp:effectExtent l="0" t="0" r="0" b="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10779" cy="1340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75BA8" w:rsidP="00455CB8" w:rsidRDefault="00475BA8" w14:paraId="64CA7BBA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2B74B0" w:rsidR="00475BA8" w:rsidP="00455CB8" w:rsidRDefault="00475BA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:rsidRPr="00D158C5" w:rsidR="00475BA8" w:rsidP="00475BA8" w:rsidRDefault="00000000" w14:paraId="5175EB00" w14:textId="068CB18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Quote/50104"/>
              <w:id w:val="-335455022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Labels[1]/ns0:InvoiceLbl[1]" w:storeItemID="{8FF6470D-0B1F-4A8F-B285-03FC84F25E8E}"/>
              <w:text/>
            </w:sdtPr>
            <w:sdtContent>
              <w:proofErr w:type="spellStart"/>
              <w:r w:rsidR="000C3757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Quote/50104"/>
              <w:id w:val="-1032492829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No_[1]" w:storeItemID="{8FF6470D-0B1F-4A8F-B285-03FC84F25E8E}"/>
              <w:text/>
            </w:sdtPr>
            <w:sdtContent>
              <w:r w:rsidRPr="00D158C5" w:rsidR="00904403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475BA8" w:rsidP="00C10BE6" w:rsidRDefault="00475BA8" w14:paraId="5DCC92E7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Quote/50104"/>
            <w:id w:val="-1788966275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Name[1]" w:storeItemID="{8FF6470D-0B1F-4A8F-B285-03FC84F25E8E}"/>
            <w:text/>
          </w:sdtPr>
          <w:sdtContent>
            <w:p w:rsidRPr="00D158C5" w:rsidR="00475BA8" w:rsidP="00C10BE6" w:rsidRDefault="00475BA8" w14:paraId="7F516EF1" w14:textId="35281579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:rsidRPr="00D158C5" w:rsidR="00475BA8" w:rsidP="00C10BE6" w:rsidRDefault="00000000" w14:paraId="3EA2FE11" w14:textId="5A9F0FA8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Quote/50104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Address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Quote/50104"/>
              <w:id w:val="-761446408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Address2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475BA8" w:rsidP="00C10BE6" w:rsidRDefault="00000000" w14:paraId="3328CB43" w14:textId="3814D923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Quote/50104"/>
              <w:id w:val="1684483655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PostCode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Quote/50104"/>
              <w:id w:val="2010325793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City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Quote/50104"/>
            <w:id w:val="1859615617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County[1]" w:storeItemID="{8FF6470D-0B1F-4A8F-B285-03FC84F25E8E}"/>
            <w:text/>
          </w:sdtPr>
          <w:sdtContent>
            <w:p w:rsidRPr="00D158C5" w:rsidR="00475BA8" w:rsidP="00C10BE6" w:rsidRDefault="00475BA8" w14:paraId="12DAE5EA" w14:textId="656FA401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Quote/50104"/>
            <w:id w:val="608249884"/>
            <w:placeholder>
              <w:docPart w:val="3B231382C4A848C4B688292871AEE4C2"/>
            </w:placeholder>
            <w:dataBinding w:prefixMappings="xmlns:ns0='urn:microsoft-dynamics-nav/reports/ABC_Sales_Quote/50104/'" w:xpath="/ns0:NavWordReportXmlPart[1]/ns0:CopyLoop[1]/ns0:Header[1]/ns0:CompanyCountryName[1]" w:storeItemID="{8FF6470D-0B1F-4A8F-B285-03FC84F25E8E}"/>
            <w:text/>
          </w:sdtPr>
          <w:sdtContent>
            <w:p w:rsidRPr="00D158C5" w:rsidR="00475BA8" w:rsidP="00C10BE6" w:rsidRDefault="00475BA8" w14:paraId="1114417F" w14:textId="7CBD160F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:rsidRPr="00D158C5" w:rsidR="00475BA8" w:rsidP="00C10BE6" w:rsidRDefault="00475BA8" w14:paraId="499D46F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E14CC6" w:rsidRDefault="00000000" w14:paraId="4DBE9416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Quote/50104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VATRegistrationNo_Lbl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Quote/50104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CompanyVATRegistrationNo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:rsidRPr="00D158C5" w:rsidR="00475BA8" w:rsidP="00455CB8" w:rsidRDefault="00475BA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D939AB" w:rsidR="00475BA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475BA8" w:rsidP="00CA70DE" w:rsidRDefault="00000000" w14:paraId="4512A283" w14:textId="27B5B65B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Quote/50104"/>
              <w:id w:val="1691032972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Labels[1]/ns0:Bill_to_NameCaption[1]" w:storeItemID="{8FF6470D-0B1F-4A8F-B285-03FC84F25E8E}"/>
              <w:text/>
            </w:sdtPr>
            <w:sdtContent>
              <w:proofErr w:type="spellStart"/>
              <w:r w:rsidRPr="00D158C5" w:rsidR="00475BA8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475BA8" w:rsidP="00CA70DE" w:rsidRDefault="00475BA8" w14:paraId="01218BD7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Quote/50104"/>
            <w:id w:val="-254902934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Name[1]" w:storeItemID="{8FF6470D-0B1F-4A8F-B285-03FC84F25E8E}"/>
            <w:text/>
          </w:sdtPr>
          <w:sdtContent>
            <w:p w:rsidRPr="00D158C5" w:rsidR="00475BA8" w:rsidP="00CA70DE" w:rsidRDefault="00475BA8" w14:paraId="0941467B" w14:textId="7C1B798A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</w:p>
          </w:sdtContent>
        </w:sdt>
        <w:p w:rsidRPr="00D158C5" w:rsidR="00475BA8" w:rsidP="00CA70DE" w:rsidRDefault="00000000" w14:paraId="2839928F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Quote/50104"/>
              <w:id w:val="-521483021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Address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Quote/50104"/>
              <w:id w:val="1890757184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Address_2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:rsidRPr="00D158C5" w:rsidR="00475BA8" w:rsidP="00CA70DE" w:rsidRDefault="00000000" w14:paraId="43B8426E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Quote/50104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Post_Code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Quote/50104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Quote/50104/'" w:xpath="/ns0:NavWordReportXmlPart[1]/ns0:CopyLoop[1]/ns0:Header[1]/ns0:Bill_to_City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Quote/50104"/>
            <w:id w:val="1371575522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County[1]" w:storeItemID="{8FF6470D-0B1F-4A8F-B285-03FC84F25E8E}"/>
            <w:text/>
          </w:sdtPr>
          <w:sdtContent>
            <w:p w:rsidRPr="00D158C5" w:rsidR="00475BA8" w:rsidP="00CA70DE" w:rsidRDefault="00475BA8" w14:paraId="0ED93E92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Quote/50104"/>
            <w:id w:val="-371226067"/>
            <w:placeholder>
              <w:docPart w:val="1E6A9243328E404684D994E36B1618F8"/>
            </w:placeholder>
            <w:dataBinding w:prefixMappings="xmlns:ns0='urn:microsoft-dynamics-nav/reports/ABC_Sales_Quote/50104/'" w:xpath="/ns0:NavWordReportXmlPart[1]/ns0:CopyLoop[1]/ns0:Header[1]/ns0:Bill_to_Country_Region_Name[1]" w:storeItemID="{8FF6470D-0B1F-4A8F-B285-03FC84F25E8E}"/>
            <w:text/>
          </w:sdtPr>
          <w:sdtContent>
            <w:p w:rsidRPr="00D158C5" w:rsidR="00475BA8" w:rsidP="00CA70DE" w:rsidRDefault="00475BA8" w14:paraId="3F421AE4" w14:textId="25DB70EB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</w:p>
          </w:sdtContent>
        </w:sdt>
        <w:p w:rsidRPr="00D158C5" w:rsidR="00475BA8" w:rsidP="00CA70DE" w:rsidRDefault="00475BA8" w14:paraId="6E87AB2E" w14:textId="23D8ED92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CA70DE" w:rsidRDefault="00000000" w14:paraId="541EB5E8" w14:textId="60BE8D90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Quote/50104"/>
              <w:id w:val="1372272492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Labels[1]/ns0:VAT_Registration_No_Caption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Quote/50104"/>
              <w:id w:val="1379049193"/>
              <w:placeholder>
                <w:docPart w:val="3B231382C4A848C4B688292871AEE4C2"/>
              </w:placeholder>
              <w:dataBinding w:prefixMappings="xmlns:ns0='urn:microsoft-dynamics-nav/reports/ABC_Sales_Quote/50104/'" w:xpath="/ns0:NavWordReportXmlPart[1]/ns0:CopyLoop[1]/ns0:Header[1]/ns0:VAT_Registration_No_[1]" w:storeItemID="{8FF6470D-0B1F-4A8F-B285-03FC84F25E8E}"/>
              <w:text/>
            </w:sdtPr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:rsidRPr="00B1228D" w:rsidR="00475BA8" w:rsidP="000519FB" w:rsidRDefault="00475BA8" w14:paraId="23C38E74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="00AA1C8F" w:rsidP="00455CB8" w:rsidRDefault="00AA1C8F" w14:paraId="38B1A1C9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AA1C8F" w:rsidP="00455CB8" w:rsidRDefault="00AA1C8F" w14:paraId="1ECF030A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  <w:p w:rsidR="00475BA8" w:rsidP="00455CB8" w:rsidRDefault="00D939AB" w14:paraId="2B6E1312" w14:textId="30DDD665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id w:val="287627332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Order_Date_Lbl[1]" w:storeItemID="{8FF6470D-0B1F-4A8F-B285-03FC84F25E8E}"/>
              <w:text/>
              <w:alias w:val="#Nav: /CopyLoop/Header/Order_Date_Lbl"/>
              <w:tag w:val="#Nav: ABC_Sales_Quote/50104"/>
            </w:sdtPr>
            <w:sdtContent>
              <w:proofErr w:type="spellStart"/>
              <w:r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Order_Date_Lbl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id w:val="-1752583958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Order_Date[1]" w:storeItemID="{8FF6470D-0B1F-4A8F-B285-03FC84F25E8E}"/>
              <w:text/>
              <w:alias w:val="#Nav: /CopyLoop/Header/Order_Date"/>
              <w:tag w:val="#Nav: ABC_Sales_Quote/50104"/>
            </w:sdtPr>
            <w:sdtContent>
              <w:proofErr w:type="spellStart"/>
              <w:r w:rsidRPr="00D939AB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Order_Date</w:t>
              </w:r>
              <w:proofErr w:type="spellEnd"/>
            </w:sdtContent>
          </w:sdt>
        </w:p>
        <w:p w:rsidR="003823B0" w:rsidP="00455CB8" w:rsidRDefault="00000000" w14:paraId="5D259D7E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Sales_Quote/50104"/>
              <w:id w:val="-1049458124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Labels[1]/ns0:Your_ReferenceCaption[1]" w:storeItemID="{8FF6470D-0B1F-4A8F-B285-03FC84F25E8E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Sales_Quote/50104"/>
              <w:id w:val="2117866879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Your_Reference[1]" w:storeItemID="{8FF6470D-0B1F-4A8F-B285-03FC84F25E8E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:rsidR="003823B0" w:rsidP="00455CB8" w:rsidRDefault="00000000" w14:paraId="4EA43FB4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SalesPerson_Lbl"/>
              <w:tag w:val="#Nav: ABC_Sales_Quote/50104"/>
              <w:id w:val="-1439596735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SalesPerson_Lbl[1]" w:storeItemID="{8FF6470D-0B1F-4A8F-B285-03FC84F25E8E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SalesPerson_Lbl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SalesPersonName"/>
              <w:tag w:val="#Nav: ABC_Sales_Quote/50104"/>
              <w:id w:val="-1241332385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SalesPersonName[1]" w:storeItemID="{8FF6470D-0B1F-4A8F-B285-03FC84F25E8E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SalesPersonName</w:t>
              </w:r>
              <w:proofErr w:type="spellEnd"/>
            </w:sdtContent>
          </w:sdt>
        </w:p>
        <w:p w:rsidR="003823B0" w:rsidP="00455CB8" w:rsidRDefault="00000000" w14:paraId="1D0315E4" w14:textId="5050B890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Sales_Quote/50104"/>
              <w:id w:val="537321086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Method_Lbl[1]" w:storeItemID="{8FF6470D-0B1F-4A8F-B285-03FC84F25E8E}"/>
              <w:text/>
            </w:sdtPr>
            <w:sdtContent>
              <w:proofErr w:type="spellStart"/>
              <w:r w:rsidRPr="003823B0" w:rsidR="003823B0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Pr="003823B0"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Sales_Quote/50104"/>
              <w:id w:val="29922677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MethodDescription[1]" w:storeItemID="{8FF6470D-0B1F-4A8F-B285-03FC84F25E8E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  <w:r w:rsidR="003823B0">
            <w:rPr>
              <w:rFonts w:ascii="Arial" w:hAnsi="Arial" w:eastAsia="Times New Roman" w:cs="Arial"/>
              <w:color w:val="000000"/>
              <w:sz w:val="18"/>
              <w:szCs w:val="18"/>
              <w:lang w:val="en-US"/>
            </w:rPr>
            <w:t xml:space="preserve"> –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US"/>
              </w:rPr>
              <w:alias w:val="#Nav: /CopyLoop/Header/PaymentTermsDescription"/>
              <w:tag w:val="#Nav: ABC_Sales_Quote/50104"/>
              <w:id w:val="-1303928173"/>
              <w:placeholder>
                <w:docPart w:val="DefaultPlaceholder_-1854013440"/>
              </w:placeholder>
              <w:dataBinding w:prefixMappings="xmlns:ns0='urn:microsoft-dynamics-nav/reports/ABC_Sales_Quote/50104/'" w:xpath="/ns0:NavWordReportXmlPart[1]/ns0:CopyLoop[1]/ns0:Header[1]/ns0:PaymentTermsDescription[1]" w:storeItemID="{8FF6470D-0B1F-4A8F-B285-03FC84F25E8E}"/>
              <w:text/>
            </w:sdtPr>
            <w:sdtContent>
              <w:proofErr w:type="spellStart"/>
              <w:r w:rsidR="003823B0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US"/>
                </w:rPr>
                <w:t>PaymentTermsDescription</w:t>
              </w:r>
              <w:proofErr w:type="spellEnd"/>
            </w:sdtContent>
          </w:sdt>
        </w:p>
        <w:p w:rsidRPr="003823B0" w:rsidR="003823B0" w:rsidP="00AA1C8F" w:rsidRDefault="003823B0" w14:paraId="16F81BA4" w14:textId="244AEF5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US"/>
            </w:rPr>
          </w:pPr>
        </w:p>
      </w:tc>
    </w:tr>
  </w:tbl>
  <w:p w:rsidR="00D6006D" w:rsidP="00D6006D" w:rsidRDefault="00000000" w14:paraId="25975FC2" w14:textId="63953D3D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1E48DE" w14:paraId="38E4C0F7" w14:textId="77777777">
    <w:pPr>
      <w:pStyle w:val="Encabezado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39AB" w:rsidRDefault="00D939AB" w14:paraId="5BCCAB16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704AE"/>
    <w:rsid w:val="00071AEB"/>
    <w:rsid w:val="0007427F"/>
    <w:rsid w:val="00076004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125F8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3E0A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1C8F"/>
    <w:rsid w:val="00AB156F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233C"/>
    <w:rsid w:val="00C243FF"/>
    <w:rsid w:val="00C27532"/>
    <w:rsid w:val="00C40494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60218"/>
    <w:rsid w:val="00D60431"/>
    <w:rsid w:val="00D64A6D"/>
    <w:rsid w:val="00D81A00"/>
    <w:rsid w:val="00D832C9"/>
    <w:rsid w:val="00D85186"/>
    <w:rsid w:val="00D90E6A"/>
    <w:rsid w:val="00D939AB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6D49"/>
    <w:rsid w:val="00ED0F29"/>
    <w:rsid w:val="00ED64F3"/>
    <w:rsid w:val="00ED6E38"/>
    <w:rsid w:val="00EF068C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bab957f48848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8BE7-2DAA-4B8F-939A-736D984626AC}"/>
      </w:docPartPr>
      <w:docPartBody>
        <w:p w:rsidR="000177D8" w:rsidRDefault="00C96745">
          <w:r w:rsidRPr="008053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7F6359A9DB140B5AB3F2A31A688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17DA-25DA-4C30-9640-7886C2B42B7D}"/>
      </w:docPartPr>
      <w:docPartBody>
        <w:p w:rsidR="000974CA" w:rsidRDefault="00AC0AC7"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9023EA2F0C64A96B8FCD2DBFAC1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7937-364A-48CD-BD04-89629BE2826E}"/>
      </w:docPartPr>
      <w:docPartBody>
        <w:p w:rsidR="009025FB" w:rsidRDefault="00B93C74" w:rsidP="00B93C74">
          <w:pPr>
            <w:pStyle w:val="39023EA2F0C64A96B8FCD2DBFAC12C4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EA367698D8428C8AC9A96C13E8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C12E-8DFB-412D-8082-84098881B81D}"/>
      </w:docPartPr>
      <w:docPartBody>
        <w:p w:rsidR="009025FB" w:rsidRDefault="00B93C74" w:rsidP="00B93C74">
          <w:pPr>
            <w:pStyle w:val="B0EA367698D8428C8AC9A96C13E86A4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474458F0E4BA9A7612F84AD0B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AB9C-8876-449A-8F87-1EB97A226150}"/>
      </w:docPartPr>
      <w:docPartBody>
        <w:p w:rsidR="009025FB" w:rsidRDefault="00B93C74" w:rsidP="00B93C74">
          <w:pPr>
            <w:pStyle w:val="53C474458F0E4BA9A7612F84AD0B3B2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9E120804614919A0F3B49854F4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7DA3-234A-423F-9D9A-8D4F2D9C40C2}"/>
      </w:docPartPr>
      <w:docPartBody>
        <w:p w:rsidR="00800ACA" w:rsidRDefault="000B6BEF" w:rsidP="000B6BEF">
          <w:pPr>
            <w:pStyle w:val="409E120804614919A0F3B49854F47E7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375C1FFF049F9A605DE90F7E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9DDA-9A25-4B19-B521-C1FAE0DF6C52}"/>
      </w:docPartPr>
      <w:docPartBody>
        <w:p w:rsidR="00585EB8" w:rsidRDefault="0035346D" w:rsidP="0035346D">
          <w:pPr>
            <w:pStyle w:val="830375C1FFF049F9A605DE90F7E3C7A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91303711D4FA1A6663E909842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448-C604-4CEF-8BFF-D59593F54101}"/>
      </w:docPartPr>
      <w:docPartBody>
        <w:p w:rsidR="00585EB8" w:rsidRDefault="0035346D" w:rsidP="0035346D">
          <w:pPr>
            <w:pStyle w:val="C0F91303711D4FA1A6663E9098427EB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71A7F9BB6425CA455F3590538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B9B9-66AE-464B-9420-3D80029E6F2E}"/>
      </w:docPartPr>
      <w:docPartBody>
        <w:p w:rsidR="00585EB8" w:rsidRDefault="0035346D" w:rsidP="0035346D">
          <w:pPr>
            <w:pStyle w:val="F6271A7F9BB6425CA455F3590538083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06F96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66507"/>
    <w:rsid w:val="00773CB7"/>
    <w:rsid w:val="00774AAD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872FB"/>
    <w:rsid w:val="00EA0090"/>
    <w:rsid w:val="00EA3AC2"/>
    <w:rsid w:val="00F074C1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262F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39023EA2F0C64A96B8FCD2DBFAC12C40">
    <w:name w:val="39023EA2F0C64A96B8FCD2DBFAC12C40"/>
    <w:rsid w:val="00B93C74"/>
  </w:style>
  <w:style w:type="paragraph" w:customStyle="1" w:styleId="1E6A9243328E404684D994E36B1618F8">
    <w:name w:val="1E6A9243328E404684D994E36B1618F8"/>
    <w:rsid w:val="009025FB"/>
  </w:style>
  <w:style w:type="paragraph" w:customStyle="1" w:styleId="B0EA367698D8428C8AC9A96C13E86A44">
    <w:name w:val="B0EA367698D8428C8AC9A96C13E86A44"/>
    <w:rsid w:val="00B93C74"/>
  </w:style>
  <w:style w:type="paragraph" w:customStyle="1" w:styleId="53C474458F0E4BA9A7612F84AD0B3B23">
    <w:name w:val="53C474458F0E4BA9A7612F84AD0B3B23"/>
    <w:rsid w:val="00B93C74"/>
  </w:style>
  <w:style w:type="paragraph" w:customStyle="1" w:styleId="409E120804614919A0F3B49854F47E7A">
    <w:name w:val="409E120804614919A0F3B49854F47E7A"/>
    <w:rsid w:val="000B6BEF"/>
  </w:style>
  <w:style w:type="paragraph" w:customStyle="1" w:styleId="830375C1FFF049F9A605DE90F7E3C7A2">
    <w:name w:val="830375C1FFF049F9A605DE90F7E3C7A2"/>
    <w:rsid w:val="0035346D"/>
  </w:style>
  <w:style w:type="paragraph" w:customStyle="1" w:styleId="C0F91303711D4FA1A6663E9098427EBB">
    <w:name w:val="C0F91303711D4FA1A6663E9098427EBB"/>
    <w:rsid w:val="0035346D"/>
  </w:style>
  <w:style w:type="paragraph" w:customStyle="1" w:styleId="F6271A7F9BB6425CA455F35905380834">
    <w:name w:val="F6271A7F9BB6425CA455F35905380834"/>
    <w:rsid w:val="0035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B C _ S a l e s _ Q u o t e / 5 0 1 0 4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t h e r T a x e s L b l > O t h e r T a x e s L b l < / O t h e r T a x e s L b l >  
         < P a g e L b l > P a g e L b l < / P a g e L b l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N o _ > N o _ < / N o _ >  
             < O r d e r _ D a t e > O r d e r _ D a t e < / O r d e r _ D a t e >  
             < O r d e r _ D a t e _ L b l > O r d e r _ D a t e _ L b l < / O r d e r _ D a t e _ L b l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ayan</cp:lastModifiedBy>
  <cp:revision>194</cp:revision>
  <dcterms:created xsi:type="dcterms:W3CDTF">2020-07-23T16:41:00Z</dcterms:created>
  <dcterms:modified xsi:type="dcterms:W3CDTF">2022-09-08T10:55:00Z</dcterms:modified>
</cp:coreProperties>
</file>